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F2" w:rsidRDefault="00014001" w:rsidP="00014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F2">
        <w:rPr>
          <w:rFonts w:ascii="Times New Roman" w:hAnsi="Times New Roman" w:cs="Times New Roman"/>
          <w:b/>
          <w:sz w:val="28"/>
          <w:szCs w:val="28"/>
        </w:rPr>
        <w:t>Список лиц,</w:t>
      </w:r>
      <w:r w:rsidR="00116DF2" w:rsidRPr="00116DF2">
        <w:rPr>
          <w:rFonts w:ascii="Times New Roman" w:hAnsi="Times New Roman" w:cs="Times New Roman"/>
          <w:b/>
          <w:sz w:val="28"/>
          <w:szCs w:val="28"/>
        </w:rPr>
        <w:t xml:space="preserve"> включенных в </w:t>
      </w:r>
      <w:bookmarkStart w:id="0" w:name="_GoBack"/>
      <w:r w:rsidR="00116DF2" w:rsidRPr="00116DF2">
        <w:rPr>
          <w:rFonts w:ascii="Times New Roman" w:hAnsi="Times New Roman" w:cs="Times New Roman"/>
          <w:b/>
          <w:sz w:val="28"/>
          <w:szCs w:val="28"/>
        </w:rPr>
        <w:t>кадровы</w:t>
      </w:r>
      <w:r w:rsidR="00566C91">
        <w:rPr>
          <w:rFonts w:ascii="Times New Roman" w:hAnsi="Times New Roman" w:cs="Times New Roman"/>
          <w:b/>
          <w:sz w:val="28"/>
          <w:szCs w:val="28"/>
        </w:rPr>
        <w:t xml:space="preserve">й резерв </w:t>
      </w:r>
      <w:bookmarkEnd w:id="0"/>
      <w:r w:rsidR="00566C91">
        <w:rPr>
          <w:rFonts w:ascii="Times New Roman" w:hAnsi="Times New Roman" w:cs="Times New Roman"/>
          <w:b/>
          <w:sz w:val="28"/>
          <w:szCs w:val="28"/>
        </w:rPr>
        <w:t xml:space="preserve">управленческих кадров  </w:t>
      </w:r>
      <w:r w:rsidRPr="00116DF2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014001" w:rsidRDefault="00014001" w:rsidP="00014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F2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</w:p>
    <w:p w:rsidR="007D4320" w:rsidRPr="00116DF2" w:rsidRDefault="007D4320" w:rsidP="00014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01" w:rsidRPr="00B47C29" w:rsidRDefault="007D4320" w:rsidP="00B47C2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4 «Родничок» п. Красногвардейское</w:t>
      </w:r>
      <w:r w:rsidR="004867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гвардейского района Республики Крым</w:t>
      </w:r>
    </w:p>
    <w:tbl>
      <w:tblPr>
        <w:tblW w:w="16359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032"/>
        <w:gridCol w:w="1201"/>
        <w:gridCol w:w="1619"/>
        <w:gridCol w:w="1276"/>
        <w:gridCol w:w="1733"/>
        <w:gridCol w:w="4052"/>
        <w:gridCol w:w="1432"/>
        <w:gridCol w:w="1069"/>
        <w:gridCol w:w="1209"/>
        <w:gridCol w:w="1335"/>
      </w:tblGrid>
      <w:tr w:rsidR="00B47C29" w:rsidRPr="00116DF2" w:rsidTr="00050A74">
        <w:trPr>
          <w:trHeight w:hRule="exact" w:val="1541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B47C29" w:rsidRDefault="008C04F0" w:rsidP="00604848">
            <w:pPr>
              <w:widowControl w:val="0"/>
              <w:spacing w:after="0"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29">
              <w:rPr>
                <w:rFonts w:ascii="Times New Roman" w:eastAsia="FrankRuehl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№ </w:t>
            </w:r>
            <w:proofErr w:type="gramStart"/>
            <w:r w:rsidRPr="00B47C29">
              <w:rPr>
                <w:rFonts w:ascii="Times New Roman" w:eastAsia="FrankRuehl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en-US"/>
              </w:rPr>
              <w:t>п</w:t>
            </w:r>
            <w:proofErr w:type="gramEnd"/>
            <w:r w:rsidRPr="00B47C29">
              <w:rPr>
                <w:rFonts w:ascii="Times New Roman" w:eastAsia="FrankRuehl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en-US"/>
              </w:rPr>
              <w:t>/п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B47C29" w:rsidRDefault="008C04F0" w:rsidP="00604848">
            <w:pPr>
              <w:widowControl w:val="0"/>
              <w:spacing w:after="0" w:line="17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8C04F0" w:rsidRPr="00B47C29" w:rsidRDefault="008C04F0" w:rsidP="0060484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И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B47C29" w:rsidRDefault="008C04F0" w:rsidP="00604848">
            <w:pPr>
              <w:widowControl w:val="0"/>
              <w:spacing w:after="60" w:line="17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8C04F0" w:rsidRPr="00B47C29" w:rsidRDefault="008C04F0" w:rsidP="00604848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ата</w:t>
            </w:r>
          </w:p>
          <w:p w:rsidR="008C04F0" w:rsidRPr="00B47C29" w:rsidRDefault="008C04F0" w:rsidP="00604848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ож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лжность, место работы на момент включения в 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B47C29" w:rsidRDefault="008C04F0" w:rsidP="0001400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таж на руководящей должности (при наличи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разование</w:t>
            </w:r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уровень,</w:t>
            </w:r>
            <w:proofErr w:type="gramEnd"/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чебное</w:t>
            </w:r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аведение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полнительное</w:t>
            </w:r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фессион</w:t>
            </w:r>
            <w:proofErr w:type="spellEnd"/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льное</w:t>
            </w:r>
            <w:proofErr w:type="spellEnd"/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раз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ата включения в резерв</w:t>
            </w:r>
            <w:r w:rsidR="00455CB2"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 реквизиты приказ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личие индиви</w:t>
            </w:r>
            <w:r w:rsid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.</w:t>
            </w:r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плана </w:t>
            </w:r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gramStart"/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лжность, на замещение которой включен в резерв</w:t>
            </w:r>
            <w:proofErr w:type="gramEnd"/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F0" w:rsidRPr="00B47C29" w:rsidRDefault="008C04F0" w:rsidP="00604848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47C29">
              <w:rPr>
                <w:rFonts w:ascii="Times New Roman" w:eastAsia="Trebuchet MS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ата исключения из кадрового резерва</w:t>
            </w:r>
          </w:p>
        </w:tc>
      </w:tr>
      <w:tr w:rsidR="00B47C29" w:rsidRPr="00116DF2" w:rsidTr="00050A74">
        <w:trPr>
          <w:trHeight w:hRule="exact" w:val="41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050A74" w:rsidRDefault="008C04F0" w:rsidP="00050A7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74">
              <w:rPr>
                <w:rFonts w:ascii="Times New Roman" w:eastAsia="FrankRueh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050A74" w:rsidRDefault="008C04F0" w:rsidP="00050A7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74">
              <w:rPr>
                <w:rFonts w:ascii="Times New Roman" w:eastAsia="FrankRueh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050A74" w:rsidRDefault="008C04F0" w:rsidP="00050A7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74">
              <w:rPr>
                <w:rFonts w:ascii="Times New Roman" w:eastAsia="FrankRueh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050A74" w:rsidRDefault="008C04F0" w:rsidP="00050A7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74">
              <w:rPr>
                <w:rFonts w:ascii="Times New Roman" w:eastAsia="FrankRueh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050A74" w:rsidRDefault="008C04F0" w:rsidP="00050A7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74">
              <w:rPr>
                <w:rFonts w:ascii="Times New Roman" w:eastAsia="FrankRueh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050A74" w:rsidRDefault="008C04F0" w:rsidP="00050A7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74">
              <w:rPr>
                <w:rFonts w:ascii="Times New Roman" w:eastAsia="FrankRueh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050A74" w:rsidRDefault="008C04F0" w:rsidP="00050A7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74">
              <w:rPr>
                <w:rFonts w:ascii="Times New Roman" w:eastAsia="FrankRueh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050A74" w:rsidRDefault="008C04F0" w:rsidP="00050A7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74">
              <w:rPr>
                <w:rFonts w:ascii="Times New Roman" w:eastAsia="FrankRueh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F0" w:rsidRPr="00050A74" w:rsidRDefault="008C04F0" w:rsidP="00050A74">
            <w:pPr>
              <w:widowControl w:val="0"/>
              <w:spacing w:after="0" w:line="260" w:lineRule="exact"/>
              <w:jc w:val="center"/>
              <w:rPr>
                <w:rFonts w:ascii="Times New Roman" w:eastAsia="FrankRueh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A74">
              <w:rPr>
                <w:rFonts w:ascii="Times New Roman" w:eastAsia="FrankRueh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F0" w:rsidRPr="00050A74" w:rsidRDefault="008C04F0" w:rsidP="00050A7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74">
              <w:rPr>
                <w:rFonts w:ascii="Times New Roman" w:eastAsia="FrankRueh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F0" w:rsidRPr="00050A74" w:rsidRDefault="008C04F0" w:rsidP="00050A74">
            <w:pPr>
              <w:widowControl w:val="0"/>
              <w:spacing w:after="0" w:line="260" w:lineRule="exact"/>
              <w:jc w:val="center"/>
              <w:rPr>
                <w:rFonts w:ascii="Times New Roman" w:eastAsia="FrankRueh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A74">
              <w:rPr>
                <w:rFonts w:ascii="Times New Roman" w:eastAsia="FrankRueh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</w:tr>
      <w:tr w:rsidR="00B47C29" w:rsidRPr="00116DF2" w:rsidTr="00050A74">
        <w:trPr>
          <w:cantSplit/>
          <w:trHeight w:hRule="exact" w:val="761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F0" w:rsidRPr="00C02D11" w:rsidRDefault="007D4320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D1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F0" w:rsidRPr="00C02D11" w:rsidRDefault="007D4320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D11">
              <w:rPr>
                <w:rFonts w:ascii="Times New Roman" w:hAnsi="Times New Roman" w:cs="Times New Roman"/>
                <w:sz w:val="18"/>
                <w:szCs w:val="18"/>
              </w:rPr>
              <w:t>Никитина  Светлана Николае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F0" w:rsidRPr="00C02D11" w:rsidRDefault="007D4320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D11">
              <w:rPr>
                <w:rFonts w:ascii="Times New Roman" w:hAnsi="Times New Roman" w:cs="Times New Roman"/>
                <w:sz w:val="18"/>
                <w:szCs w:val="18"/>
              </w:rPr>
              <w:t>12.03.197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139" w:rsidRPr="00C02D11" w:rsidRDefault="00B13139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D11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  <w:p w:rsidR="00B13139" w:rsidRDefault="00B13139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D11">
              <w:rPr>
                <w:rFonts w:ascii="Times New Roman" w:hAnsi="Times New Roman" w:cs="Times New Roman"/>
                <w:sz w:val="18"/>
                <w:szCs w:val="18"/>
              </w:rPr>
              <w:t>МБДОУ «Детский сад №4 «Родничок»</w:t>
            </w:r>
          </w:p>
          <w:p w:rsidR="00C02D11" w:rsidRDefault="00C02D11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A74" w:rsidRDefault="00050A74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A74" w:rsidRPr="00C02D11" w:rsidRDefault="00050A74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F0" w:rsidRPr="00C02D11" w:rsidRDefault="00B13139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D11">
              <w:rPr>
                <w:rFonts w:ascii="Times New Roman" w:hAnsi="Times New Roman" w:cs="Times New Roman"/>
                <w:sz w:val="18"/>
                <w:szCs w:val="18"/>
              </w:rPr>
              <w:t>( с 01.09.202</w:t>
            </w:r>
            <w:r w:rsidR="00C02D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02D11">
              <w:rPr>
                <w:rFonts w:ascii="Times New Roman" w:hAnsi="Times New Roman" w:cs="Times New Roman"/>
                <w:sz w:val="18"/>
                <w:szCs w:val="18"/>
              </w:rPr>
              <w:t xml:space="preserve"> г. з</w:t>
            </w:r>
            <w:r w:rsidR="007D4320" w:rsidRPr="00C02D11">
              <w:rPr>
                <w:rFonts w:ascii="Times New Roman" w:hAnsi="Times New Roman" w:cs="Times New Roman"/>
                <w:sz w:val="18"/>
                <w:szCs w:val="18"/>
              </w:rPr>
              <w:t>аместитель заведующего по ВМР, старший воспитатель</w:t>
            </w:r>
            <w:r w:rsidR="00C02D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F0" w:rsidRPr="00C02D11" w:rsidRDefault="00A82C66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2D11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F0" w:rsidRDefault="00C02D11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050A74" w:rsidRDefault="00050A74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D11" w:rsidRDefault="00C02D11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тавский государственный педагогический университет </w:t>
            </w:r>
          </w:p>
          <w:p w:rsidR="00C02D11" w:rsidRDefault="00C02D11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. В.Г. Короленко,</w:t>
            </w:r>
          </w:p>
          <w:p w:rsidR="00050A74" w:rsidRDefault="00050A74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D11" w:rsidRDefault="00C02D11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 г.</w:t>
            </w:r>
          </w:p>
          <w:p w:rsidR="00050A74" w:rsidRDefault="00050A74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D11" w:rsidRDefault="00C02D11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й психолог, учитель начальных классов</w:t>
            </w:r>
          </w:p>
          <w:p w:rsidR="00050A74" w:rsidRDefault="00050A74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D11" w:rsidRPr="00C02D11" w:rsidRDefault="00C02D11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пециалист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0A74" w:rsidRDefault="00050A74" w:rsidP="00050A74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rebuchet MS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Дополнительное</w:t>
            </w:r>
          </w:p>
          <w:p w:rsidR="00050A74" w:rsidRPr="00050A74" w:rsidRDefault="00050A74" w:rsidP="00050A7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50A74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A74">
              <w:rPr>
                <w:rFonts w:ascii="Times New Roman" w:eastAsia="Trebuchet MS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проф. </w:t>
            </w:r>
            <w:r w:rsidRPr="00050A74">
              <w:rPr>
                <w:rFonts w:ascii="Times New Roman" w:eastAsia="Trebuchet MS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образование</w:t>
            </w:r>
            <w:r w:rsidRPr="00050A74">
              <w:rPr>
                <w:rFonts w:ascii="Times New Roman" w:eastAsia="Trebuchet MS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:</w:t>
            </w:r>
          </w:p>
          <w:p w:rsidR="00050A74" w:rsidRDefault="00050A74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F0" w:rsidRDefault="00C02D11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ППО,</w:t>
            </w:r>
          </w:p>
          <w:p w:rsidR="00C02D11" w:rsidRDefault="00C02D11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 г.</w:t>
            </w:r>
          </w:p>
          <w:p w:rsidR="00C02D11" w:rsidRPr="00050A74" w:rsidRDefault="00C02D11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итель </w:t>
            </w:r>
            <w:proofErr w:type="spellStart"/>
            <w:r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>укр.яз</w:t>
            </w:r>
            <w:proofErr w:type="spellEnd"/>
            <w:r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>. и лит</w:t>
            </w:r>
            <w:proofErr w:type="gramStart"/>
            <w:r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00C20"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proofErr w:type="gramEnd"/>
          </w:p>
          <w:p w:rsidR="00C02D11" w:rsidRDefault="00C02D11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D11" w:rsidRDefault="00C02D11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ППО,</w:t>
            </w:r>
          </w:p>
          <w:p w:rsidR="00C02D11" w:rsidRDefault="00C02D11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C02D11" w:rsidRDefault="00200C20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</w:t>
            </w:r>
            <w:r w:rsidR="00C02D11"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сфере управления образов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00C20" w:rsidRDefault="00200C20" w:rsidP="00200C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C20" w:rsidRDefault="00200C20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й центр ДПО «Результат</w:t>
            </w:r>
            <w:r w:rsidR="00B47C29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200C20" w:rsidRDefault="00200C20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г. </w:t>
            </w:r>
          </w:p>
          <w:p w:rsidR="00200C20" w:rsidRPr="00050A74" w:rsidRDefault="00200C20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>Воспитатель дошкольного образования;</w:t>
            </w:r>
          </w:p>
          <w:p w:rsidR="00200C20" w:rsidRDefault="00200C20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C20" w:rsidRDefault="00200C20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й центр ДПО «Результат</w:t>
            </w:r>
            <w:r w:rsidR="00B47C29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200C20" w:rsidRDefault="00200C20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г. </w:t>
            </w:r>
          </w:p>
          <w:p w:rsidR="00C02D11" w:rsidRPr="00050A74" w:rsidRDefault="00200C20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</w:t>
            </w:r>
            <w:proofErr w:type="gramStart"/>
            <w:r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>ст в сф</w:t>
            </w:r>
            <w:proofErr w:type="gramEnd"/>
            <w:r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>ере промышленной безопасности и охраны труда.</w:t>
            </w:r>
          </w:p>
          <w:p w:rsidR="00B47C29" w:rsidRPr="00050A74" w:rsidRDefault="00B47C29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C29" w:rsidRDefault="00B47C29" w:rsidP="00050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C29" w:rsidRPr="00050A74" w:rsidRDefault="00B47C29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A74">
              <w:rPr>
                <w:rFonts w:ascii="Times New Roman" w:hAnsi="Times New Roman" w:cs="Times New Roman"/>
                <w:b/>
              </w:rPr>
              <w:t>Курсы повышения квалификации:</w:t>
            </w:r>
          </w:p>
          <w:p w:rsidR="00050A74" w:rsidRDefault="00050A74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C29" w:rsidRDefault="00B47C29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ППО,</w:t>
            </w:r>
          </w:p>
          <w:p w:rsidR="00B47C29" w:rsidRDefault="00B47C29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B47C29" w:rsidRDefault="00B47C29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практика организации деятельности и управления ДОУ»</w:t>
            </w:r>
          </w:p>
          <w:p w:rsidR="00B47C29" w:rsidRPr="00050A74" w:rsidRDefault="00B47C29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>(кадровый резерв);</w:t>
            </w:r>
          </w:p>
          <w:p w:rsidR="00B47C29" w:rsidRDefault="00B47C29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C29" w:rsidRDefault="00B47C29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C29" w:rsidRDefault="00B47C29" w:rsidP="00B4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ППО,</w:t>
            </w:r>
          </w:p>
          <w:p w:rsidR="00B47C29" w:rsidRDefault="00B47C29" w:rsidP="00B4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B47C29" w:rsidRDefault="00B47C29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ческое сопровождение воспитательно-образовательного процесса ДОО РК»</w:t>
            </w:r>
          </w:p>
          <w:p w:rsidR="00B47C29" w:rsidRPr="00050A74" w:rsidRDefault="00050A74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заведующего по ВМР, старший воспитатель</w:t>
            </w:r>
            <w:r w:rsidRPr="00050A7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B47C29" w:rsidRDefault="00B47C29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C29" w:rsidRPr="00C02D11" w:rsidRDefault="00B47C29" w:rsidP="0020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F0" w:rsidRDefault="00200C20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БДОУ</w:t>
            </w:r>
          </w:p>
          <w:p w:rsidR="00200C20" w:rsidRDefault="00200C20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0.2018 г.</w:t>
            </w:r>
          </w:p>
          <w:p w:rsidR="00200C20" w:rsidRDefault="00200C20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10</w:t>
            </w:r>
          </w:p>
          <w:p w:rsidR="00200C20" w:rsidRPr="00C02D11" w:rsidRDefault="00200C20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О зачислении кандидата в резерв заведующего МБДОУ «Детский сад №4 «Родничок»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F0" w:rsidRPr="00C02D11" w:rsidRDefault="00200C20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F0" w:rsidRPr="00C02D11" w:rsidRDefault="00200C20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F0" w:rsidRPr="00C02D11" w:rsidRDefault="00200C20" w:rsidP="00C0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14001" w:rsidRPr="00C229BE" w:rsidRDefault="00014001" w:rsidP="00050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4001" w:rsidRPr="00C229BE" w:rsidSect="00B47C29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F3E3D"/>
    <w:multiLevelType w:val="hybridMultilevel"/>
    <w:tmpl w:val="483ED326"/>
    <w:lvl w:ilvl="0" w:tplc="8A14B294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CA"/>
    <w:rsid w:val="00014001"/>
    <w:rsid w:val="00050A74"/>
    <w:rsid w:val="00085ED1"/>
    <w:rsid w:val="000F0FB2"/>
    <w:rsid w:val="00116DF2"/>
    <w:rsid w:val="0013253F"/>
    <w:rsid w:val="00167D60"/>
    <w:rsid w:val="001B275B"/>
    <w:rsid w:val="001C25FF"/>
    <w:rsid w:val="001E38AF"/>
    <w:rsid w:val="001E6D4B"/>
    <w:rsid w:val="00200C20"/>
    <w:rsid w:val="00284E2B"/>
    <w:rsid w:val="00291B5F"/>
    <w:rsid w:val="00310A29"/>
    <w:rsid w:val="003A2350"/>
    <w:rsid w:val="003B2FC3"/>
    <w:rsid w:val="00455CB2"/>
    <w:rsid w:val="00466BBA"/>
    <w:rsid w:val="004867F0"/>
    <w:rsid w:val="004C1894"/>
    <w:rsid w:val="004F4198"/>
    <w:rsid w:val="0050134E"/>
    <w:rsid w:val="005569FB"/>
    <w:rsid w:val="00564A9D"/>
    <w:rsid w:val="00566C91"/>
    <w:rsid w:val="00574D4C"/>
    <w:rsid w:val="005C279D"/>
    <w:rsid w:val="005D5C7D"/>
    <w:rsid w:val="00682F52"/>
    <w:rsid w:val="00705858"/>
    <w:rsid w:val="007D4320"/>
    <w:rsid w:val="008317FB"/>
    <w:rsid w:val="00856A5D"/>
    <w:rsid w:val="008C04F0"/>
    <w:rsid w:val="00961747"/>
    <w:rsid w:val="009E41F8"/>
    <w:rsid w:val="00A00FCE"/>
    <w:rsid w:val="00A04BEA"/>
    <w:rsid w:val="00A135E2"/>
    <w:rsid w:val="00A82C66"/>
    <w:rsid w:val="00A86C7D"/>
    <w:rsid w:val="00AC1F4A"/>
    <w:rsid w:val="00AE7616"/>
    <w:rsid w:val="00B13139"/>
    <w:rsid w:val="00B35EDB"/>
    <w:rsid w:val="00B429F4"/>
    <w:rsid w:val="00B47C29"/>
    <w:rsid w:val="00C01FC4"/>
    <w:rsid w:val="00C02D11"/>
    <w:rsid w:val="00C229BE"/>
    <w:rsid w:val="00C57654"/>
    <w:rsid w:val="00C853C0"/>
    <w:rsid w:val="00CB3CE6"/>
    <w:rsid w:val="00D457E1"/>
    <w:rsid w:val="00D63BC2"/>
    <w:rsid w:val="00DB0D4F"/>
    <w:rsid w:val="00DC1FBE"/>
    <w:rsid w:val="00DE1506"/>
    <w:rsid w:val="00E01F5B"/>
    <w:rsid w:val="00E7467A"/>
    <w:rsid w:val="00F02ECA"/>
    <w:rsid w:val="00FA1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style13"/>
    <w:basedOn w:val="a0"/>
    <w:rsid w:val="00014001"/>
  </w:style>
  <w:style w:type="paragraph" w:styleId="a4">
    <w:name w:val="Balloon Text"/>
    <w:basedOn w:val="a"/>
    <w:link w:val="a5"/>
    <w:uiPriority w:val="99"/>
    <w:semiHidden/>
    <w:unhideWhenUsed/>
    <w:rsid w:val="00D45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7E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E3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style13"/>
    <w:basedOn w:val="a0"/>
    <w:rsid w:val="00014001"/>
  </w:style>
  <w:style w:type="paragraph" w:styleId="a4">
    <w:name w:val="Balloon Text"/>
    <w:basedOn w:val="a"/>
    <w:link w:val="a5"/>
    <w:uiPriority w:val="99"/>
    <w:semiHidden/>
    <w:unhideWhenUsed/>
    <w:rsid w:val="00D45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7E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E3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F653-601B-43A4-975D-49A188EB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ZavHoz</cp:lastModifiedBy>
  <cp:revision>2</cp:revision>
  <cp:lastPrinted>2022-01-24T11:30:00Z</cp:lastPrinted>
  <dcterms:created xsi:type="dcterms:W3CDTF">2022-01-24T11:33:00Z</dcterms:created>
  <dcterms:modified xsi:type="dcterms:W3CDTF">2022-01-24T11:33:00Z</dcterms:modified>
</cp:coreProperties>
</file>